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F815" w14:textId="1D354D81" w:rsidR="004B52BE" w:rsidRPr="00350D00" w:rsidRDefault="004B52BE" w:rsidP="004B52BE"/>
    <w:tbl>
      <w:tblPr>
        <w:tblW w:w="9844" w:type="dxa"/>
        <w:tblLook w:val="04A0" w:firstRow="1" w:lastRow="0" w:firstColumn="1" w:lastColumn="0" w:noHBand="0" w:noVBand="1"/>
      </w:tblPr>
      <w:tblGrid>
        <w:gridCol w:w="5190"/>
        <w:gridCol w:w="1020"/>
        <w:gridCol w:w="925"/>
        <w:gridCol w:w="925"/>
        <w:gridCol w:w="925"/>
        <w:gridCol w:w="925"/>
      </w:tblGrid>
      <w:tr w:rsidR="00015316" w:rsidRPr="00015316" w14:paraId="4A37CC26" w14:textId="77777777" w:rsidTr="00015316">
        <w:trPr>
          <w:trHeight w:val="315"/>
        </w:trPr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D41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Contrast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E5C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stim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977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116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f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CA6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.ratio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458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.value</w:t>
            </w:r>
          </w:p>
        </w:tc>
      </w:tr>
      <w:tr w:rsidR="00015316" w:rsidRPr="00015316" w14:paraId="5C0F00B3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FA1C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12:</w:t>
            </w:r>
          </w:p>
        </w:tc>
      </w:tr>
      <w:tr w:rsidR="00015316" w:rsidRPr="00015316" w14:paraId="57F566F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BAF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FA0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4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F0A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F20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EB5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28F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A0E1F0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DB2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8E09" w14:textId="45F1BA22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3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B68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28E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8AF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56D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69E01D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E32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45D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8B8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151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71A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843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141FE9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D41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76E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56E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E33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508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2B6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36A022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BD3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4A8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362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DA6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5F8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2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D48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59E2C0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48D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370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D5B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F88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BA4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2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D7B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C83A42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DAA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628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A6A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6DC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3BD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2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8B1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60812B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4C1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1BB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852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354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FE9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6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F01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42</w:t>
            </w:r>
          </w:p>
        </w:tc>
      </w:tr>
      <w:tr w:rsidR="00015316" w:rsidRPr="00015316" w14:paraId="7A0521A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11E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941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9B1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49F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AB1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4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CF8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37</w:t>
            </w:r>
          </w:p>
        </w:tc>
      </w:tr>
      <w:tr w:rsidR="00015316" w:rsidRPr="00015316" w14:paraId="1753522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7CB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E31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6B9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DE0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2EF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DE8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B060BB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DCA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439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FB6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5D3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9C5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602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72242F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565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690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2EA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635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C05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2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0C5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D6F414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BDF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73B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276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278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5E1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FEA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033714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583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3A2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ADC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529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186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5EC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0DF629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7B3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CEF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D01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C25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887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1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A5E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FA8B0F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53CF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116A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F5B6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2BB5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8C2A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1662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7D49A46B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9186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15:</w:t>
            </w:r>
          </w:p>
        </w:tc>
      </w:tr>
      <w:tr w:rsidR="00015316" w:rsidRPr="00015316" w14:paraId="29EE140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92E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C53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868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F34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163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9FB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98B595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47E0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2A3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C25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8AB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E1F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9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EB5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11</w:t>
            </w:r>
          </w:p>
        </w:tc>
      </w:tr>
      <w:tr w:rsidR="00015316" w:rsidRPr="00015316" w14:paraId="2AB2214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799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54C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DFC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2AE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014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2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179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6</w:t>
            </w:r>
          </w:p>
        </w:tc>
      </w:tr>
      <w:tr w:rsidR="00015316" w:rsidRPr="00015316" w14:paraId="3CA3F3F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831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15D0" w14:textId="657E7D85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7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C95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12E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DFA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4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5BF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1</w:t>
            </w:r>
          </w:p>
        </w:tc>
      </w:tr>
      <w:tr w:rsidR="00015316" w:rsidRPr="00015316" w14:paraId="4216C7D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482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033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1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232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4D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D87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8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E12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61</w:t>
            </w:r>
          </w:p>
        </w:tc>
      </w:tr>
      <w:tr w:rsidR="00015316" w:rsidRPr="00015316" w14:paraId="4A48DCBD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980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C1C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873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60D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92C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06D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455004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23D0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C4A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BED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04B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D7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1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25E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7CF1EE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9D7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047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323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E11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EDE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43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C830EE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6FC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B43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0E5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55E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7C9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7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DE6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75A395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921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AF8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AD7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374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37A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C6E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35B639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BB9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688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CB8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B9C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DDA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6CF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8CCB46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C7F0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167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53C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1D7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10B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C01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5E80FE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E98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A6A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DFC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10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B44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F3E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99BF62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D7F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206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4C3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69B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70D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B0E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9F586E5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933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2BF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DEF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AEA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457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E00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27FC86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4DFE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F4DA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3EA1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88B6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91C2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ACCC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552D6BA3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757B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20:</w:t>
            </w:r>
          </w:p>
        </w:tc>
      </w:tr>
      <w:tr w:rsidR="00015316" w:rsidRPr="00015316" w14:paraId="3E2FE72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29B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926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088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43D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3B3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466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4047E74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B7C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7F5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5CC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39F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2DD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6A8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0FED72C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180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E5D5" w14:textId="40A248FC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8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05C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791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401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7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F4D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361DAE5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636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B3D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337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5FC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3A2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B01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92</w:t>
            </w:r>
          </w:p>
        </w:tc>
      </w:tr>
      <w:tr w:rsidR="00015316" w:rsidRPr="00015316" w14:paraId="312E36B7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49E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CE8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060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690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F32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1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504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96</w:t>
            </w:r>
          </w:p>
        </w:tc>
      </w:tr>
      <w:tr w:rsidR="00015316" w:rsidRPr="00015316" w14:paraId="646F3AF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E78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89E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248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39E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E08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C9E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544AD49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21B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8F3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295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911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74C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E69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A94BBD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841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280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3FB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A7D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DFF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7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C53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4E6D77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4B0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CF9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A68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63B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A22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7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9CA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3976B6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4CDA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E001" w14:textId="2CD6B414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3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59C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47A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E71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CB2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0A98FE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BB3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200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064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F2A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3CF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E94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8EA8B7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760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4C8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B5C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B95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DF8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015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A90AB3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ABC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A13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178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E63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D69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60A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18B889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F7D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2E8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C94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8E6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9E3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A8E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43DB2DC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37F6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C52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B7A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0C0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AB3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E65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FBDB74C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03632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0E3E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503D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13BF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6BCB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436D1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0BEB206D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D964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30:</w:t>
            </w:r>
          </w:p>
        </w:tc>
      </w:tr>
      <w:tr w:rsidR="00015316" w:rsidRPr="00015316" w14:paraId="6E7B4CD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A806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D16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895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FE2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353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86A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535C93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D43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12D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E24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D15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09B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BA5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52C4C0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3D9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C38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5E6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492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A44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3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1CD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05</w:t>
            </w:r>
          </w:p>
        </w:tc>
      </w:tr>
      <w:tr w:rsidR="00015316" w:rsidRPr="00015316" w14:paraId="3ED2C52C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A64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9D54" w14:textId="43C73683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6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678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488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925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8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221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61</w:t>
            </w:r>
          </w:p>
        </w:tc>
      </w:tr>
      <w:tr w:rsidR="00015316" w:rsidRPr="00015316" w14:paraId="4AF154F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EE8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2D5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732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3AC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84F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1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B2B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3</w:t>
            </w:r>
          </w:p>
        </w:tc>
      </w:tr>
      <w:tr w:rsidR="00015316" w:rsidRPr="00015316" w14:paraId="2202EC8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778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4F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88D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83B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DFD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201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83EFDA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451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973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F4B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CA8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9A8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4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AA4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52</w:t>
            </w:r>
          </w:p>
        </w:tc>
      </w:tr>
      <w:tr w:rsidR="00015316" w:rsidRPr="00015316" w14:paraId="7DD42A4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8D7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B36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072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43D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956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9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971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18</w:t>
            </w:r>
          </w:p>
        </w:tc>
      </w:tr>
      <w:tr w:rsidR="00015316" w:rsidRPr="00015316" w14:paraId="3188BFD5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0F4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383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931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800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355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2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EA1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78</w:t>
            </w:r>
          </w:p>
        </w:tc>
      </w:tr>
      <w:tr w:rsidR="00015316" w:rsidRPr="00015316" w14:paraId="4BFD9B9C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1B8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F3D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915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D26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F0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25A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06E0805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99F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9BC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3BA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2FC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5CD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F6B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0FDE88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7D3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435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FA3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87E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1E1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F20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3EE22ED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CDB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190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2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43A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6D6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0A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4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835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2D930B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D03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99F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2CE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D4F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9D3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BE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A1ED69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2F2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C8D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6EE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3DC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5FF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053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E4AD21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AEB4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17BE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C319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6C59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829D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A2F7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4806574A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9FC7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60:</w:t>
            </w:r>
          </w:p>
        </w:tc>
      </w:tr>
      <w:tr w:rsidR="00015316" w:rsidRPr="00015316" w14:paraId="0E9D1DA7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7C5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C46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0A8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44A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591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5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977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FE0830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415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B73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A88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EE7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D20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6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049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87A348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4E5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BB7E" w14:textId="4FD3F349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9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95A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3EE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99C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3.4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7FE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.008</w:t>
            </w:r>
          </w:p>
        </w:tc>
      </w:tr>
      <w:tr w:rsidR="00015316" w:rsidRPr="00015316" w14:paraId="6381CC19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068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165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7CD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31C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364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3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D26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26</w:t>
            </w:r>
          </w:p>
        </w:tc>
      </w:tr>
      <w:tr w:rsidR="00015316" w:rsidRPr="00015316" w14:paraId="52144877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BFE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B06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2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FF3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D4F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0ED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9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A19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.046</w:t>
            </w:r>
          </w:p>
        </w:tc>
      </w:tr>
      <w:tr w:rsidR="00015316" w:rsidRPr="00015316" w14:paraId="11334344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EDE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57C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DCB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ECA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23FA" w14:textId="4C8311DC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4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0F1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588E31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48B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6DF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D84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E81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D0E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0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24D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81</w:t>
            </w:r>
          </w:p>
        </w:tc>
      </w:tr>
      <w:tr w:rsidR="00015316" w:rsidRPr="00015316" w14:paraId="7B5DE22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C02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05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C91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0E9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75E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E2B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DD640C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7B56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8BD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FC7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4C0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95F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B34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A89718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7C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ED9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EFC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A66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494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8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374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36</w:t>
            </w:r>
          </w:p>
        </w:tc>
      </w:tr>
      <w:tr w:rsidR="00015316" w:rsidRPr="00015316" w14:paraId="1BA2C4E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9CC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927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638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0CE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C6D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217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CF87E6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756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DAD0" w14:textId="11290646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9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5B1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7E9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DB9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532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56061DD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F5F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4E2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5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7825" w14:textId="5B510FB1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FEB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225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2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6E5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E56E0A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0A9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27C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2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F11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520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B43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5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30C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3BE45A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BCB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506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974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F9A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348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40B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650E8A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3249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ED1C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637A5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A3A4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A45E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88AC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1631ECDE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A523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120:</w:t>
            </w:r>
          </w:p>
        </w:tc>
      </w:tr>
      <w:tr w:rsidR="00015316" w:rsidRPr="00015316" w14:paraId="4ADDEB9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BA0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171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475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803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B2FA" w14:textId="6709B392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DC3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1A38EC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30F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F69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61D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037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140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6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A57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E24023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C84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3C8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FBD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E14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C0D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9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62E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52</w:t>
            </w:r>
          </w:p>
        </w:tc>
      </w:tr>
      <w:tr w:rsidR="00015316" w:rsidRPr="00015316" w14:paraId="75B68D1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0BE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18D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4A6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B6B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C3F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1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044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7AD37B9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395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EA0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4C3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56C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57A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6EF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50CBDF9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66B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17E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C7C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C75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B78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0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CA5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8BFC8C9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E1E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631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1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383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D3A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70B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4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591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32</w:t>
            </w:r>
          </w:p>
        </w:tc>
      </w:tr>
      <w:tr w:rsidR="00015316" w:rsidRPr="00015316" w14:paraId="373504A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AEA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D1D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417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2F0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C2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18E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337512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67B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699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CA7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717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04A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32E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E5504D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6C4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B5F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99F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06D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96A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7CB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B05F4DD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D16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2A8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1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2E0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544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2FF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4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9F7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EBF9F4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A650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37C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E30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4DB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5F3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2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614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B35497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79B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B5F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8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16C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C95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300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7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539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CA27E04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439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DD6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7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8D5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520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A07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5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9CC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7D791F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3A7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C1D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862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B52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6B7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4C3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1FFECB8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8318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034A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097C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B6E1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BE03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5991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2205BCBB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3523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180:</w:t>
            </w:r>
          </w:p>
        </w:tc>
      </w:tr>
      <w:tr w:rsidR="00015316" w:rsidRPr="00015316" w14:paraId="5CCC24D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26F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24E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A05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B97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DB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294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6DADB8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636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9C8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303A" w14:textId="7170F864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EF9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81D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1D5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AFADF7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DD3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E3D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9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81A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AA2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9D7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.0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94A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.001</w:t>
            </w:r>
          </w:p>
        </w:tc>
      </w:tr>
      <w:tr w:rsidR="00015316" w:rsidRPr="00015316" w14:paraId="60C0C05E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1B1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38E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91B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024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489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6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DC6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15D83E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C07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B22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837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403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BC6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8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777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95</w:t>
            </w:r>
          </w:p>
        </w:tc>
      </w:tr>
      <w:tr w:rsidR="00015316" w:rsidRPr="00015316" w14:paraId="25CD0238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DCB5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D08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0E3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CE0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4E76" w14:textId="5A8D524B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EAF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FB996E2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E00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5E6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5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EBF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EB3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F16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3.1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D46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.028</w:t>
            </w:r>
          </w:p>
        </w:tc>
      </w:tr>
      <w:tr w:rsidR="00015316" w:rsidRPr="00015316" w14:paraId="71A756E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298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05B0" w14:textId="7A3ADCB3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3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2A3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8FA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A85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3E6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452B95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785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B54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B23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F6F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915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9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6DA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638A75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2D9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F46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3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930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EA5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8B5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6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39C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35</w:t>
            </w:r>
          </w:p>
        </w:tc>
      </w:tr>
      <w:tr w:rsidR="00015316" w:rsidRPr="00015316" w14:paraId="4B09DBF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67C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19B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BA67" w14:textId="3F31B81D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E65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B19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856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3AE739E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702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C26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0BD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EF5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65B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308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3A4A9E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453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AFC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2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C90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98D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54E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2.4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47B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39</w:t>
            </w:r>
          </w:p>
        </w:tc>
      </w:tr>
      <w:tr w:rsidR="00015316" w:rsidRPr="00015316" w14:paraId="6F99272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7AE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DF2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1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4A6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776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8B1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2.2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63F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381</w:t>
            </w:r>
          </w:p>
        </w:tc>
      </w:tr>
      <w:tr w:rsidR="00015316" w:rsidRPr="00015316" w14:paraId="7A25AD0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683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110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B1E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B0A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BACF" w14:textId="15F5F59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8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687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41AAA38F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C883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189C1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E95AA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091D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6F0E4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43F3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15316" w:rsidRPr="00015316" w14:paraId="3293E767" w14:textId="77777777" w:rsidTr="00015316">
        <w:trPr>
          <w:trHeight w:val="315"/>
        </w:trPr>
        <w:tc>
          <w:tcPr>
            <w:tcW w:w="9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178C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i = 360:</w:t>
            </w:r>
          </w:p>
        </w:tc>
      </w:tr>
      <w:tr w:rsidR="00015316" w:rsidRPr="00015316" w14:paraId="5B7821A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2438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ax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755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CA1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C57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7D9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E02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DFE5454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4747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393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7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1B2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F89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ACFE" w14:textId="7A9AF6BC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71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7AF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5D62AD75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001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646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2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882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493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7EE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.3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0991" w14:textId="15B41A16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&lt;.001</w:t>
            </w:r>
          </w:p>
        </w:tc>
      </w:tr>
      <w:tr w:rsidR="00015316" w:rsidRPr="00015316" w14:paraId="022A9287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3AAC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91C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63F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527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973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2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2B5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08947144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FF30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Random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AC7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6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C59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588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928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250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BF15F9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F5C0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9B7E" w14:textId="6DE25B3B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3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1B53" w14:textId="4D5DDC11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8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FE0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C88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2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CC9A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39EA506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0B39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89E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5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816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B9C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3E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9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5F2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54</w:t>
            </w:r>
          </w:p>
        </w:tc>
      </w:tr>
      <w:tr w:rsidR="00015316" w:rsidRPr="00015316" w14:paraId="37356330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BE0E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137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FFFC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654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2816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1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93A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C1E87F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EE46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axN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B20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50D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8D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1C2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6CB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2B3FE301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EBC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MeanCoun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6F0F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.4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566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CA5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6CE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2.6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ADD6" w14:textId="4C840FA0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2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015316" w:rsidRPr="00015316" w14:paraId="46318769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654B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D678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2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ACD5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4F2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7AF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4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0982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795DFB9A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9E6F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F99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1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EE73" w14:textId="78401476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8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99A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85E3" w14:textId="24D052EA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0.29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2B7D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015316" w:rsidRPr="00015316" w14:paraId="6331BAD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2EB2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Random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2C2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6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4EBB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1EF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E5E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3.1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3493" w14:textId="25F8954A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.03</w:t>
            </w:r>
            <w:r w:rsidR="00B654DC" w:rsidRPr="00BB6D4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</w:t>
            </w:r>
          </w:p>
        </w:tc>
      </w:tr>
      <w:tr w:rsidR="00015316" w:rsidRPr="00015316" w14:paraId="27ACE963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1F2D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Systematic MeanCountT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B1C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1.5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F9A0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5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581A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A347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-2.9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BFB9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51</w:t>
            </w:r>
          </w:p>
        </w:tc>
      </w:tr>
      <w:tr w:rsidR="00015316" w:rsidRPr="00015316" w14:paraId="3C41BC2B" w14:textId="77777777" w:rsidTr="00015316">
        <w:trPr>
          <w:trHeight w:val="315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31E3" w14:textId="77777777" w:rsidR="00015316" w:rsidRPr="00015316" w:rsidRDefault="00015316" w:rsidP="00015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Random SpeciesRichness - Systematic SpeciesRichne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B0C6" w14:textId="1FD2E24B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08</w:t>
            </w:r>
            <w:r w:rsidR="00B654DC" w:rsidRPr="00BB6D4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7791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4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D523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6314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0.1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B50E" w14:textId="77777777" w:rsidR="00015316" w:rsidRPr="00015316" w:rsidRDefault="00015316" w:rsidP="00015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1531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</w:tbl>
    <w:p w14:paraId="72D0F654" w14:textId="77777777" w:rsidR="004B52BE" w:rsidRPr="00350D00" w:rsidRDefault="004B52BE" w:rsidP="004B52BE"/>
    <w:p w14:paraId="5586D71F" w14:textId="77777777" w:rsidR="007B7865" w:rsidRPr="00350D00" w:rsidRDefault="00314633"/>
    <w:sectPr w:rsidR="007B7865" w:rsidRPr="00350D00" w:rsidSect="00CA239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BE"/>
    <w:rsid w:val="00015316"/>
    <w:rsid w:val="001A618C"/>
    <w:rsid w:val="00314633"/>
    <w:rsid w:val="00350D00"/>
    <w:rsid w:val="003B2285"/>
    <w:rsid w:val="004B52BE"/>
    <w:rsid w:val="007E25A9"/>
    <w:rsid w:val="009946B1"/>
    <w:rsid w:val="00B64D03"/>
    <w:rsid w:val="00B654DC"/>
    <w:rsid w:val="00BB6D4F"/>
    <w:rsid w:val="00CA2391"/>
    <w:rsid w:val="00D8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5233"/>
  <w15:chartTrackingRefBased/>
  <w15:docId w15:val="{EBF516BF-A990-4486-9C1F-AFFEA4C2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52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2BE"/>
    <w:rPr>
      <w:color w:val="954F72"/>
      <w:u w:val="single"/>
    </w:rPr>
  </w:style>
  <w:style w:type="paragraph" w:customStyle="1" w:styleId="msonormal0">
    <w:name w:val="msonormal"/>
    <w:basedOn w:val="Normal"/>
    <w:rsid w:val="004B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B52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4B52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4B52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72">
    <w:name w:val="xl72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73">
    <w:name w:val="xl73"/>
    <w:basedOn w:val="Normal"/>
    <w:rsid w:val="004B52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4B52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4B5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4B5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78">
    <w:name w:val="xl78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79">
    <w:name w:val="xl79"/>
    <w:basedOn w:val="Normal"/>
    <w:rsid w:val="004B5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CA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15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64">
    <w:name w:val="xl64"/>
    <w:basedOn w:val="Normal"/>
    <w:rsid w:val="000153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D7FB-F858-4AC9-969A-968FE61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9</Words>
  <Characters>7176</Characters>
  <Application>Microsoft Office Word</Application>
  <DocSecurity>0</DocSecurity>
  <Lines>231</Lines>
  <Paragraphs>200</Paragraphs>
  <ScaleCrop>false</ScaleCrop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rickson</dc:creator>
  <cp:keywords/>
  <dc:description/>
  <cp:lastModifiedBy>Katie Erickson</cp:lastModifiedBy>
  <cp:revision>7</cp:revision>
  <dcterms:created xsi:type="dcterms:W3CDTF">2023-02-20T06:44:00Z</dcterms:created>
  <dcterms:modified xsi:type="dcterms:W3CDTF">2023-02-22T03:48:00Z</dcterms:modified>
</cp:coreProperties>
</file>